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F8" w:rsidRPr="003613B0" w:rsidRDefault="003613B0" w:rsidP="00DB05B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1D63F8" w:rsidRPr="003613B0">
        <w:rPr>
          <w:rFonts w:ascii="Times New Roman" w:eastAsia="Times New Roman" w:hAnsi="Times New Roman"/>
          <w:sz w:val="20"/>
          <w:szCs w:val="20"/>
          <w:lang w:eastAsia="ru-RU"/>
        </w:rPr>
        <w:t>риложение 1</w:t>
      </w:r>
    </w:p>
    <w:p w:rsidR="003613B0" w:rsidRPr="003613B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3613B0" w:rsidRPr="00AB6CD0" w:rsidRDefault="003613B0" w:rsidP="001D63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26.02.2018 </w:t>
      </w:r>
      <w:r w:rsidRPr="003613B0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1876E6">
        <w:rPr>
          <w:rFonts w:ascii="Times New Roman" w:eastAsia="Times New Roman" w:hAnsi="Times New Roman"/>
          <w:sz w:val="20"/>
          <w:szCs w:val="20"/>
          <w:lang w:eastAsia="ru-RU"/>
        </w:rPr>
        <w:t xml:space="preserve"> 18</w:t>
      </w:r>
    </w:p>
    <w:p w:rsidR="001D63F8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186F82" w:rsidRPr="00AB6CD0" w:rsidRDefault="00186F82" w:rsidP="00186F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2DD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5738"/>
        <w:gridCol w:w="2551"/>
        <w:gridCol w:w="2268"/>
        <w:gridCol w:w="2984"/>
        <w:gridCol w:w="1269"/>
      </w:tblGrid>
      <w:tr w:rsidR="009E2D77" w:rsidRPr="00AB6CD0" w:rsidTr="00186F82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7" w:rsidRPr="00AB6CD0" w:rsidRDefault="00851DC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186F82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186F82" w:rsidRPr="00231AE4" w:rsidTr="006E75BA">
        <w:trPr>
          <w:trHeight w:val="968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231AE4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 в указанной сфере  не разрабатывались</w:t>
            </w:r>
          </w:p>
        </w:tc>
      </w:tr>
      <w:tr w:rsidR="00186F82" w:rsidRPr="00231AE4" w:rsidTr="006E75BA">
        <w:trPr>
          <w:trHeight w:val="96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5735D3" w:rsidP="00573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 в указанной сфере  не разрабатывались</w:t>
            </w: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администрации Будогощского городского поселения 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 на текущи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231AE4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ланом мониторинга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 на 2017 год (Распоряжение Правительства РФ от 19.08.2016 №1751-р) по мере необходим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2" w:rsidRPr="00AB6CD0" w:rsidRDefault="00231AE4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186F82" w:rsidRPr="00AB6CD0" w:rsidTr="006E75BA">
        <w:trPr>
          <w:trHeight w:val="15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3C24E6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AB6CD0" w:rsidRDefault="00186F82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2" w:rsidRPr="00AB6CD0" w:rsidRDefault="005735D3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9E2D77" w:rsidRPr="00AB6CD0" w:rsidTr="002A523E">
        <w:trPr>
          <w:trHeight w:val="7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4" w:rsidRDefault="00C40384" w:rsidP="00A1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</w:t>
            </w:r>
            <w:r w:rsidR="00AF5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ПА, </w:t>
            </w:r>
          </w:p>
          <w:p w:rsidR="009E2D77" w:rsidRPr="00AB6CD0" w:rsidRDefault="00AF568C" w:rsidP="00A16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C40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ПА</w:t>
            </w:r>
          </w:p>
        </w:tc>
      </w:tr>
      <w:tr w:rsidR="009E2D77" w:rsidRPr="00AB6CD0" w:rsidTr="00215430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0C7D7D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77" w:rsidRPr="000C7D7D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15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необходимости</w:t>
            </w:r>
          </w:p>
        </w:tc>
      </w:tr>
      <w:tr w:rsidR="001D63F8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AB6CD0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1D63F8" w:rsidRPr="003C24E6" w:rsidRDefault="001D63F8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3F8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9E2D77" w:rsidRPr="00AB6CD0" w:rsidTr="00186F82"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</w:t>
            </w:r>
            <w:r w:rsidRPr="002308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ее – сведения),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2308A6" w:rsidRDefault="00374577" w:rsidP="00374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служащие предоставил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</w:t>
            </w:r>
          </w:p>
        </w:tc>
      </w:tr>
      <w:tr w:rsidR="009E2D77" w:rsidRPr="00AB6CD0" w:rsidTr="00186F82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E33717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E33717" w:rsidRDefault="003745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4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ом квартале анализ не проводился</w:t>
            </w:r>
          </w:p>
        </w:tc>
      </w:tr>
      <w:tr w:rsidR="009E2D77" w:rsidRPr="00AB6CD0" w:rsidTr="00186F82">
        <w:trPr>
          <w:trHeight w:val="2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3C24E6" w:rsidRDefault="009E2D77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BD4196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9E2D77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7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й, подлеж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в порядке, установленном законодательством</w:t>
            </w:r>
          </w:p>
        </w:tc>
      </w:tr>
      <w:tr w:rsidR="00EF4FC5" w:rsidRPr="00AB6CD0" w:rsidTr="00186F82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 установленном законом порядке 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ок: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ившей информ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EF4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  <w:r w:rsidRPr="00230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оводилась, т.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 о нарушении не поступала.</w:t>
            </w:r>
          </w:p>
        </w:tc>
      </w:tr>
      <w:tr w:rsidR="00EF4FC5" w:rsidRPr="00AB6CD0" w:rsidTr="00186F82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BD4196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о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1 полугодии на муниципальную службу никто не поступал)</w:t>
            </w:r>
            <w:proofErr w:type="gramEnd"/>
          </w:p>
        </w:tc>
      </w:tr>
      <w:tr w:rsidR="00EF4FC5" w:rsidRPr="00AB6CD0" w:rsidTr="006E75BA">
        <w:trPr>
          <w:trHeight w:val="75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C5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несении изменений в законодательные акты, о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ется комплекс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х, разъяснительных и иных мер по соблюдению муниципальными служащим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</w:tr>
      <w:tr w:rsidR="00EF4FC5" w:rsidRPr="00AB6CD0" w:rsidTr="006E75BA">
        <w:trPr>
          <w:trHeight w:val="75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3C24E6" w:rsidRDefault="00EF4FC5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AF568C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 служащим даны разъяснения по соблюдению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й, запретов, требований к служебному поведению, исполнению обязанностей, установленных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ях противодействия коррупции</w:t>
            </w:r>
          </w:p>
        </w:tc>
      </w:tr>
      <w:tr w:rsidR="00EF4FC5" w:rsidRPr="00AB6CD0" w:rsidTr="00186F82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30" w:rsidRPr="00AB6CD0" w:rsidTr="006E75BA">
        <w:trPr>
          <w:trHeight w:val="10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иваемую работу, определение возможности возникновения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полнении данной работы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215430" w:rsidRPr="00AB6CD0" w:rsidTr="006E75BA">
        <w:trPr>
          <w:trHeight w:val="11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ано с выполнением ими служебных (должностных) обязанностей, а также сдачи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  <w:p w:rsidR="00D82DD3" w:rsidRDefault="00215430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ИО</w:t>
            </w:r>
            <w:r w:rsidR="00D8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и отделов</w:t>
            </w:r>
          </w:p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215430" w:rsidRPr="00AB6CD0" w:rsidTr="00186F82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215430" w:rsidRPr="00AB6CD0" w:rsidTr="00186F82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3C24E6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0" w:rsidRPr="00AB6CD0" w:rsidRDefault="00215430" w:rsidP="00215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ежеквартально (в последний рабочий день квартала) после проведения подготавливается справка</w:t>
            </w:r>
          </w:p>
        </w:tc>
      </w:tr>
      <w:tr w:rsidR="00777B6B" w:rsidRPr="00AB6CD0" w:rsidTr="00186F8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 выявлению случаев возникновения конфликта интересов, одной из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а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выявлению случаев возникновения конфликта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</w:tr>
      <w:tr w:rsidR="00777B6B" w:rsidRPr="00AB6CD0" w:rsidTr="00186F82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6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777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проводится м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торинг (установление) наличия у муниципальных служащих близкого родства или свойства с главой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</w:tr>
      <w:tr w:rsidR="00777B6B" w:rsidRPr="00AB6CD0" w:rsidTr="00186F82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</w:t>
            </w:r>
          </w:p>
        </w:tc>
      </w:tr>
      <w:tr w:rsidR="00777B6B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4" w:rsidRPr="00021EF4" w:rsidRDefault="00021EF4" w:rsidP="00021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о постановление </w:t>
            </w:r>
          </w:p>
          <w:p w:rsidR="00021EF4" w:rsidRPr="00021EF4" w:rsidRDefault="00021EF4" w:rsidP="00021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04 июля 2018 года №  77</w:t>
            </w:r>
          </w:p>
          <w:p w:rsidR="00021EF4" w:rsidRPr="00021EF4" w:rsidRDefault="00021EF4" w:rsidP="00021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несении изменений </w:t>
            </w: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 ноября 2015 года № 2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Комиссии по соблюдению </w:t>
            </w: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й к служебному поведению муниципальных служащих муниципального образования </w:t>
            </w:r>
          </w:p>
          <w:p w:rsidR="00777B6B" w:rsidRPr="00AB6CD0" w:rsidRDefault="00021EF4" w:rsidP="00021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она Ленинградской области </w:t>
            </w:r>
            <w:r w:rsidRPr="00021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регулированию конфликта интересов»</w:t>
            </w:r>
          </w:p>
        </w:tc>
      </w:tr>
      <w:tr w:rsidR="00EF4FC5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C5" w:rsidRPr="00AB6CD0" w:rsidRDefault="00EF4FC5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FC5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AB6CD0" w:rsidRDefault="00EF4FC5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F0301C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F0301C" w:rsidRDefault="00EF4FC5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а  (по плану обучения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5" w:rsidRPr="00F0301C" w:rsidRDefault="00777B6B" w:rsidP="00777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</w:t>
            </w:r>
            <w:proofErr w:type="gramStart"/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F03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не проводилось  </w:t>
            </w:r>
          </w:p>
        </w:tc>
      </w:tr>
      <w:tr w:rsidR="00777B6B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F0301C" w:rsidRDefault="00777B6B" w:rsidP="00021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лений на муниципальную службу </w:t>
            </w:r>
            <w:r w:rsidR="00021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увольнений с муниципальной службы 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квартале 2018 года не было, в связи с вышеуказанным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проводилось</w:t>
            </w:r>
            <w:proofErr w:type="gramEnd"/>
          </w:p>
        </w:tc>
      </w:tr>
      <w:tr w:rsidR="00777B6B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6B" w:rsidRPr="00AB6CD0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6B" w:rsidRPr="00D33937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B6B" w:rsidRPr="00AB6CD0" w:rsidTr="00186F8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оответствия раздела «Противодействие коррупции» официального сайта </w:t>
            </w:r>
            <w:proofErr w:type="spell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в информационно-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 требованиям к размещению и наполнению подразделов, посвящен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т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мере внесения  изменений и дополнений</w:t>
            </w:r>
          </w:p>
        </w:tc>
      </w:tr>
      <w:tr w:rsidR="00777B6B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о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  <w:proofErr w:type="spell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</w:tr>
      <w:tr w:rsidR="00777B6B" w:rsidRPr="00AB6CD0" w:rsidTr="00186F82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</w:t>
            </w:r>
            <w:proofErr w:type="spell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тся регулярно</w:t>
            </w:r>
          </w:p>
        </w:tc>
      </w:tr>
      <w:tr w:rsidR="00777B6B" w:rsidRPr="00AB6CD0" w:rsidTr="006E75BA">
        <w:trPr>
          <w:trHeight w:val="5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6B" w:rsidRPr="00D33937" w:rsidRDefault="00777B6B" w:rsidP="00D8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рная актуализация информации по вопросам противодействия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упции, размещаемой на стенде в здании администрации </w:t>
            </w:r>
            <w:proofErr w:type="spell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ается</w:t>
            </w:r>
            <w:proofErr w:type="gramEnd"/>
          </w:p>
        </w:tc>
      </w:tr>
      <w:tr w:rsidR="00777B6B" w:rsidRPr="00AB6CD0" w:rsidTr="002A523E">
        <w:trPr>
          <w:trHeight w:val="308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ась</w:t>
            </w:r>
          </w:p>
        </w:tc>
      </w:tr>
      <w:tr w:rsidR="00777B6B" w:rsidRPr="00AB6CD0" w:rsidTr="00186F82">
        <w:trPr>
          <w:gridAfter w:val="1"/>
          <w:wAfter w:w="1269" w:type="dxa"/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6B" w:rsidRPr="00AB6CD0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777B6B" w:rsidRPr="003C24E6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7B6B" w:rsidRPr="00AB6CD0" w:rsidTr="00186F82">
        <w:trPr>
          <w:gridAfter w:val="1"/>
          <w:wAfter w:w="1269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274E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274E0" w:rsidRDefault="00F060DD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  в информационно-коммуникационной сети «Интернет», позволяющих гражданам беспрепятственно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ть о коррупционных проявлениях в деятельности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777B6B" w:rsidRPr="00AB6CD0" w:rsidTr="00186F82">
        <w:trPr>
          <w:gridAfter w:val="1"/>
          <w:wAfter w:w="1269" w:type="dxa"/>
          <w:trHeight w:val="8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3C24E6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274E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274E0" w:rsidRDefault="00F060DD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поддержки, в том числе с использованием официального сайта администрац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 информационно-телекоммуникационной сети «Интернет», программ, проектов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ций и других инициатив в сфере противодействия коррупции, осуществляемых на территории </w:t>
            </w:r>
            <w:proofErr w:type="spell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регулярно</w:t>
            </w:r>
          </w:p>
        </w:tc>
      </w:tr>
      <w:tr w:rsidR="00777B6B" w:rsidRPr="00AB6CD0" w:rsidTr="00186F82">
        <w:trPr>
          <w:gridAfter w:val="1"/>
          <w:wAfter w:w="1269" w:type="dxa"/>
          <w:trHeight w:val="972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B6B" w:rsidRPr="00AB6CD0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D33937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B6B" w:rsidRPr="00D33937" w:rsidRDefault="00777B6B" w:rsidP="006E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777B6B" w:rsidRPr="00231AE4" w:rsidTr="00186F82">
        <w:trPr>
          <w:gridAfter w:val="1"/>
          <w:wAfter w:w="1269" w:type="dxa"/>
          <w:trHeight w:val="1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231AE4" w:rsidP="00FB1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соответствия участников закупки </w:t>
            </w:r>
            <w:proofErr w:type="gramStart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777B6B" w:rsidRPr="00AB6CD0" w:rsidTr="00186F82">
        <w:trPr>
          <w:gridAfter w:val="1"/>
          <w:wAfter w:w="1269" w:type="dxa"/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231AE4" w:rsidRDefault="00777B6B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6B" w:rsidRPr="00AB6CD0" w:rsidRDefault="00231AE4" w:rsidP="006E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ервое полугодие нарушений при проведении закупок  и возможного конфликта интересов среди личного состава не выявлено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515FEA">
      <w:pPr>
        <w:tabs>
          <w:tab w:val="left" w:pos="5812"/>
          <w:tab w:val="left" w:pos="11199"/>
        </w:tabs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2A52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3613B0" w:rsidSect="002A523E">
      <w:pgSz w:w="16838" w:h="11906" w:orient="landscape" w:code="9"/>
      <w:pgMar w:top="680" w:right="459" w:bottom="851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hybridMultilevel"/>
    <w:tmpl w:val="97D6951A"/>
    <w:lvl w:ilvl="0" w:tplc="D186BC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01EDF"/>
    <w:rsid w:val="00021EF4"/>
    <w:rsid w:val="000E278B"/>
    <w:rsid w:val="00186F82"/>
    <w:rsid w:val="001876E6"/>
    <w:rsid w:val="001D63F8"/>
    <w:rsid w:val="00215430"/>
    <w:rsid w:val="002308A6"/>
    <w:rsid w:val="00231AE4"/>
    <w:rsid w:val="00280F58"/>
    <w:rsid w:val="00293905"/>
    <w:rsid w:val="002A523E"/>
    <w:rsid w:val="002F1050"/>
    <w:rsid w:val="003613B0"/>
    <w:rsid w:val="00374577"/>
    <w:rsid w:val="00410D6F"/>
    <w:rsid w:val="00504E1D"/>
    <w:rsid w:val="005060AA"/>
    <w:rsid w:val="00515FEA"/>
    <w:rsid w:val="005735D3"/>
    <w:rsid w:val="005D1C1A"/>
    <w:rsid w:val="006E75BA"/>
    <w:rsid w:val="00777B6B"/>
    <w:rsid w:val="007B6250"/>
    <w:rsid w:val="00851DC7"/>
    <w:rsid w:val="00883C46"/>
    <w:rsid w:val="0096256D"/>
    <w:rsid w:val="009E2D77"/>
    <w:rsid w:val="00A1667A"/>
    <w:rsid w:val="00A50246"/>
    <w:rsid w:val="00AF568C"/>
    <w:rsid w:val="00B505C2"/>
    <w:rsid w:val="00C40384"/>
    <w:rsid w:val="00C833AF"/>
    <w:rsid w:val="00D17C29"/>
    <w:rsid w:val="00D82DD3"/>
    <w:rsid w:val="00DB05B6"/>
    <w:rsid w:val="00EC57CB"/>
    <w:rsid w:val="00EF4FC5"/>
    <w:rsid w:val="00F0301C"/>
    <w:rsid w:val="00F060DD"/>
    <w:rsid w:val="00F84A9D"/>
    <w:rsid w:val="00FB1689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67E2-23AC-4B05-896E-A659420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8-06T05:39:00Z</cp:lastPrinted>
  <dcterms:created xsi:type="dcterms:W3CDTF">2018-03-05T08:35:00Z</dcterms:created>
  <dcterms:modified xsi:type="dcterms:W3CDTF">2018-08-06T05:45:00Z</dcterms:modified>
</cp:coreProperties>
</file>